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438" w:rsidRDefault="00B07458">
      <w:pPr>
        <w:rPr>
          <w:lang w:val="id-ID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23875</wp:posOffset>
            </wp:positionH>
            <wp:positionV relativeFrom="paragraph">
              <wp:posOffset>-38100</wp:posOffset>
            </wp:positionV>
            <wp:extent cx="3200400" cy="4829175"/>
            <wp:effectExtent l="19050" t="0" r="0" b="0"/>
            <wp:wrapThrough wrapText="bothSides">
              <wp:wrapPolygon edited="0">
                <wp:start x="-129" y="0"/>
                <wp:lineTo x="-129" y="21557"/>
                <wp:lineTo x="21600" y="21557"/>
                <wp:lineTo x="21600" y="0"/>
                <wp:lineTo x="-129" y="0"/>
              </wp:wrapPolygon>
            </wp:wrapThrough>
            <wp:docPr id="1" name="Picture 0" descr="logo-sma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smav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0438" w:rsidRDefault="00340438"/>
    <w:p w:rsidR="00340438" w:rsidRPr="00340438" w:rsidRDefault="00340438" w:rsidP="00340438"/>
    <w:p w:rsidR="00340438" w:rsidRPr="00340438" w:rsidRDefault="00340438" w:rsidP="00340438"/>
    <w:p w:rsidR="00340438" w:rsidRPr="00340438" w:rsidRDefault="00340438" w:rsidP="00340438"/>
    <w:p w:rsidR="00340438" w:rsidRPr="00340438" w:rsidRDefault="00340438" w:rsidP="00340438"/>
    <w:p w:rsidR="00340438" w:rsidRPr="00340438" w:rsidRDefault="00340438" w:rsidP="00340438"/>
    <w:p w:rsidR="00340438" w:rsidRPr="00340438" w:rsidRDefault="00340438" w:rsidP="00340438"/>
    <w:p w:rsidR="00340438" w:rsidRPr="00340438" w:rsidRDefault="00340438" w:rsidP="00340438"/>
    <w:p w:rsidR="00340438" w:rsidRPr="00340438" w:rsidRDefault="00340438" w:rsidP="00340438"/>
    <w:p w:rsidR="00340438" w:rsidRPr="00340438" w:rsidRDefault="00340438" w:rsidP="00340438"/>
    <w:p w:rsidR="00340438" w:rsidRPr="00340438" w:rsidRDefault="00340438" w:rsidP="00340438"/>
    <w:p w:rsidR="00340438" w:rsidRPr="00340438" w:rsidRDefault="00340438" w:rsidP="00340438"/>
    <w:p w:rsidR="00340438" w:rsidRPr="00340438" w:rsidRDefault="00340438" w:rsidP="00340438"/>
    <w:p w:rsidR="00340438" w:rsidRDefault="00340438" w:rsidP="00340438"/>
    <w:p w:rsidR="00DB4987" w:rsidRDefault="00AC3A42" w:rsidP="00340438">
      <w:pPr>
        <w:rPr>
          <w:lang w:val="id-ID"/>
        </w:rPr>
      </w:pPr>
    </w:p>
    <w:p w:rsidR="00340438" w:rsidRDefault="00340438" w:rsidP="00340438">
      <w:pPr>
        <w:rPr>
          <w:lang w:val="id-ID"/>
        </w:rPr>
      </w:pPr>
    </w:p>
    <w:p w:rsidR="00340438" w:rsidRDefault="00340438" w:rsidP="00340438">
      <w:pPr>
        <w:rPr>
          <w:lang w:val="id-ID"/>
        </w:rPr>
      </w:pPr>
    </w:p>
    <w:p w:rsidR="00340438" w:rsidRPr="00340438" w:rsidRDefault="00340438" w:rsidP="00340438">
      <w:pPr>
        <w:rPr>
          <w:rFonts w:ascii="Times New Roman" w:hAnsi="Times New Roman" w:cs="Times New Roman"/>
          <w:sz w:val="36"/>
          <w:szCs w:val="36"/>
          <w:lang w:val="id-ID"/>
        </w:rPr>
      </w:pPr>
      <w:r w:rsidRPr="00340438">
        <w:rPr>
          <w:rFonts w:ascii="Times New Roman" w:hAnsi="Times New Roman" w:cs="Times New Roman"/>
          <w:sz w:val="36"/>
          <w:szCs w:val="36"/>
          <w:lang w:val="id-ID"/>
        </w:rPr>
        <w:t xml:space="preserve">DATA ORGANISASI </w:t>
      </w:r>
    </w:p>
    <w:p w:rsidR="00B07458" w:rsidRDefault="00340438" w:rsidP="00B07458">
      <w:pPr>
        <w:rPr>
          <w:rFonts w:ascii="Times New Roman" w:hAnsi="Times New Roman" w:cs="Times New Roman"/>
          <w:sz w:val="36"/>
          <w:szCs w:val="36"/>
          <w:lang w:val="id-ID"/>
        </w:rPr>
      </w:pPr>
      <w:r w:rsidRPr="00340438">
        <w:rPr>
          <w:rFonts w:ascii="Times New Roman" w:hAnsi="Times New Roman" w:cs="Times New Roman"/>
          <w:sz w:val="36"/>
          <w:szCs w:val="36"/>
          <w:lang w:val="id-ID"/>
        </w:rPr>
        <w:t>(MAJELIS PERMUSYAWARATAN KELAS)</w:t>
      </w:r>
    </w:p>
    <w:p w:rsidR="00E00DF9" w:rsidRDefault="00E00DF9" w:rsidP="00B07458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PENJELASAN</w:t>
      </w:r>
    </w:p>
    <w:p w:rsidR="00E00DF9" w:rsidRDefault="00E00DF9" w:rsidP="00B0745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B07458" w:rsidRPr="00B07458" w:rsidRDefault="00340438" w:rsidP="00B07458">
      <w:p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PK atau Majelis Permusyawaratan Kelas merupakan </w:t>
      </w:r>
      <w:r w:rsidRPr="00B074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d-ID"/>
        </w:rPr>
        <w:t xml:space="preserve">suatu Organisasi yang berada ditingkat Sekolah di Indonesia yang ada di Sekolah Menengah Pertama dan Sekolah Menengah Atas. </w:t>
      </w:r>
      <w:r w:rsidRPr="003404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jelis Permusyawaratan Kelas berada di luar Struktur Organisasi Sekolah dan salah satu organisasi kesiswaan yang resmi dan wajib ada di SMA/MA bersama-sama dengan Pembina MPK dan OSIS. Majelis Permusyawaratan Kelas (MPK) adalah Pengawas Kebijakan Organisasi Siswa Intra Sekolah (OSIS) yang berperan penting dalam suatu sekolah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d-ID"/>
        </w:rPr>
        <w:t xml:space="preserve"> </w:t>
      </w:r>
      <w:r w:rsidRPr="00B074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d-ID"/>
        </w:rPr>
        <w:t>Menurut k</w:t>
      </w:r>
      <w:r w:rsidRPr="00B074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putusan Dirjen PDM Departemen Pendidikan dan Kebudayaan Republik Indonesia No. 239/C/KEP/N/81 tanggal 18 Agustus 1981</w:t>
      </w:r>
      <w:r w:rsidR="00B074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d-ID"/>
        </w:rPr>
        <w:t xml:space="preserve"> beberapa tugas dan wewenang MPK adalah sebagai berikut</w:t>
      </w:r>
      <w:r w:rsidRPr="00B074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</w:t>
      </w:r>
      <w:r w:rsidRPr="00B074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d-ID"/>
        </w:rPr>
        <w:t xml:space="preserve"> </w:t>
      </w:r>
      <w:r w:rsidRPr="00B07458">
        <w:rPr>
          <w:rFonts w:ascii="Times New Roman" w:eastAsia="Times New Roman" w:hAnsi="Times New Roman" w:cs="Times New Roman"/>
          <w:color w:val="222222"/>
          <w:sz w:val="24"/>
          <w:szCs w:val="24"/>
        </w:rPr>
        <w:t>Mengajukan usul kegiatan untuk dijadikan program program kerja OSIS</w:t>
      </w:r>
      <w:r w:rsidR="00B07458">
        <w:rPr>
          <w:rFonts w:ascii="Times New Roman" w:eastAsia="Times New Roman" w:hAnsi="Times New Roman" w:cs="Times New Roman"/>
          <w:color w:val="222222"/>
          <w:sz w:val="24"/>
          <w:szCs w:val="24"/>
          <w:lang w:val="id-ID"/>
        </w:rPr>
        <w:t>, mengawasi kinerja OSIS, menyelenggarakan pemilihan OSIS</w:t>
      </w:r>
      <w:r w:rsidR="00B07458" w:rsidRPr="00B07458">
        <w:rPr>
          <w:rFonts w:ascii="Times New Roman" w:eastAsia="Times New Roman" w:hAnsi="Times New Roman" w:cs="Times New Roman"/>
          <w:color w:val="222222"/>
          <w:sz w:val="24"/>
          <w:szCs w:val="24"/>
          <w:lang w:val="id-ID"/>
        </w:rPr>
        <w:t xml:space="preserve">, </w:t>
      </w:r>
      <w:r w:rsidR="00B07458" w:rsidRPr="00B07458">
        <w:rPr>
          <w:rFonts w:ascii="Times New Roman" w:eastAsia="Times New Roman" w:hAnsi="Times New Roman" w:cs="Times New Roman"/>
          <w:color w:val="222222"/>
          <w:sz w:val="24"/>
          <w:szCs w:val="24"/>
        </w:rPr>
        <w:t>Bersama – sama pengurus menyusun Anggaran dasar dan anggaran Rumah Tangga dalam sidang umum</w:t>
      </w:r>
      <w:r w:rsidR="00B07458">
        <w:rPr>
          <w:rFonts w:ascii="Times New Roman" w:eastAsia="Times New Roman" w:hAnsi="Times New Roman" w:cs="Times New Roman"/>
          <w:color w:val="222222"/>
          <w:sz w:val="24"/>
          <w:szCs w:val="24"/>
          <w:lang w:val="id-ID"/>
        </w:rPr>
        <w:t xml:space="preserve">, </w:t>
      </w:r>
      <w:r w:rsidR="00B07458" w:rsidRPr="00B07458">
        <w:rPr>
          <w:rFonts w:ascii="Times New Roman" w:eastAsia="Times New Roman" w:hAnsi="Times New Roman" w:cs="Times New Roman"/>
          <w:color w:val="222222"/>
          <w:sz w:val="24"/>
          <w:szCs w:val="24"/>
        </w:rPr>
        <w:t>Menilai laporan pertanggungjawaban pengurus OSIS pada akhir jabatannya</w:t>
      </w:r>
      <w:r w:rsidR="00B07458">
        <w:rPr>
          <w:rFonts w:ascii="Times New Roman" w:eastAsia="Times New Roman" w:hAnsi="Times New Roman" w:cs="Times New Roman"/>
          <w:color w:val="222222"/>
          <w:sz w:val="24"/>
          <w:szCs w:val="24"/>
          <w:lang w:val="id-ID"/>
        </w:rPr>
        <w:t xml:space="preserve">. Selain itu MPK juga memiliki beberapa tugas serta wewenang lainnya seperti; </w:t>
      </w:r>
      <w:r w:rsidR="00B07458" w:rsidRPr="00B07458">
        <w:rPr>
          <w:rFonts w:ascii="Times New Roman" w:eastAsia="Times New Roman" w:hAnsi="Times New Roman" w:cs="Times New Roman"/>
          <w:color w:val="222222"/>
          <w:sz w:val="24"/>
          <w:szCs w:val="24"/>
          <w:lang w:val="id-ID"/>
        </w:rPr>
        <w:t>Menjalankan fungsi pengawasan dan evaluasi terhadap OSIS berdasarkan Garis Besar Program Kerja</w:t>
      </w:r>
      <w:r w:rsidR="00B07458">
        <w:rPr>
          <w:rFonts w:ascii="Times New Roman" w:eastAsia="Times New Roman" w:hAnsi="Times New Roman" w:cs="Times New Roman"/>
          <w:color w:val="222222"/>
          <w:sz w:val="24"/>
          <w:szCs w:val="24"/>
          <w:lang w:val="id-ID"/>
        </w:rPr>
        <w:t xml:space="preserve"> dan </w:t>
      </w:r>
      <w:r w:rsidR="00B07458" w:rsidRPr="00B07458">
        <w:rPr>
          <w:rFonts w:ascii="Times New Roman" w:eastAsia="Times New Roman" w:hAnsi="Times New Roman" w:cs="Times New Roman"/>
          <w:color w:val="222222"/>
          <w:sz w:val="24"/>
          <w:szCs w:val="24"/>
          <w:lang w:val="id-ID"/>
        </w:rPr>
        <w:t>Menjalankan fungsi legislator sebagai sarana aspirasi siswa yang kemudian diteruskan kepada pihak sekolah melalui OSIS.</w:t>
      </w:r>
    </w:p>
    <w:p w:rsidR="00B07458" w:rsidRPr="00B07458" w:rsidRDefault="004066D6" w:rsidP="00B07458">
      <w:p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id-ID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52475</wp:posOffset>
            </wp:positionV>
            <wp:extent cx="3197225" cy="4972050"/>
            <wp:effectExtent l="19050" t="0" r="3175" b="0"/>
            <wp:wrapThrough wrapText="bothSides">
              <wp:wrapPolygon edited="0">
                <wp:start x="-129" y="0"/>
                <wp:lineTo x="-129" y="21517"/>
                <wp:lineTo x="21621" y="21517"/>
                <wp:lineTo x="21621" y="0"/>
                <wp:lineTo x="-129" y="0"/>
              </wp:wrapPolygon>
            </wp:wrapThrough>
            <wp:docPr id="8" name="Picture 4" descr="C:\Users\Areta\AppData\Local\Microsoft\Windows\INetCache\Content.Word\6c09f616-609c-4172-bb1d-ec007649b8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eta\AppData\Local\Microsoft\Windows\INetCache\Content.Word\6c09f616-609c-4172-bb1d-ec007649b85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225" cy="497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7458" w:rsidRPr="004066D6" w:rsidRDefault="004066D6" w:rsidP="00B07458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4066D6">
        <w:rPr>
          <w:rFonts w:ascii="Times New Roman" w:hAnsi="Times New Roman" w:cs="Times New Roman"/>
          <w:sz w:val="24"/>
          <w:szCs w:val="24"/>
          <w:lang w:val="id-ID"/>
        </w:rPr>
        <w:t>STRUKTUR ORGANISASI</w:t>
      </w:r>
    </w:p>
    <w:p w:rsidR="004066D6" w:rsidRDefault="004066D6" w:rsidP="00B07458">
      <w:pPr>
        <w:rPr>
          <w:rFonts w:ascii="Times New Roman" w:hAnsi="Times New Roman" w:cs="Times New Roman"/>
          <w:sz w:val="36"/>
          <w:szCs w:val="36"/>
          <w:lang w:val="id-ID"/>
        </w:rPr>
      </w:pPr>
    </w:p>
    <w:p w:rsidR="004066D6" w:rsidRDefault="004066D6" w:rsidP="00B07458">
      <w:pPr>
        <w:rPr>
          <w:rFonts w:ascii="Times New Roman" w:hAnsi="Times New Roman" w:cs="Times New Roman"/>
          <w:sz w:val="36"/>
          <w:szCs w:val="36"/>
          <w:lang w:val="id-ID"/>
        </w:rPr>
      </w:pPr>
    </w:p>
    <w:p w:rsidR="007910FE" w:rsidRPr="00E00DF9" w:rsidRDefault="00E00DF9" w:rsidP="00B07458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E00DF9">
        <w:rPr>
          <w:rFonts w:ascii="Times New Roman" w:hAnsi="Times New Roman" w:cs="Times New Roman"/>
          <w:sz w:val="24"/>
          <w:szCs w:val="24"/>
          <w:lang w:val="id-ID"/>
        </w:rPr>
        <w:lastRenderedPageBreak/>
        <w:t>FOTO KEGIATAN</w:t>
      </w:r>
    </w:p>
    <w:p w:rsidR="007910FE" w:rsidRPr="007910FE" w:rsidRDefault="007910FE" w:rsidP="007910FE">
      <w:pPr>
        <w:pStyle w:val="ListParagraph"/>
        <w:tabs>
          <w:tab w:val="left" w:pos="7410"/>
        </w:tabs>
        <w:spacing w:line="360" w:lineRule="auto"/>
        <w:ind w:left="405"/>
        <w:rPr>
          <w:rFonts w:ascii="Times New Roman" w:hAnsi="Times New Roman" w:cs="Times New Roman"/>
          <w:sz w:val="24"/>
          <w:szCs w:val="24"/>
          <w:lang w:val="id-ID"/>
        </w:rPr>
      </w:pPr>
    </w:p>
    <w:p w:rsidR="007910FE" w:rsidRPr="00DB676C" w:rsidRDefault="00E00DF9" w:rsidP="00DB676C">
      <w:pPr>
        <w:tabs>
          <w:tab w:val="left" w:pos="74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57226</wp:posOffset>
            </wp:positionH>
            <wp:positionV relativeFrom="paragraph">
              <wp:posOffset>4000500</wp:posOffset>
            </wp:positionV>
            <wp:extent cx="1322070" cy="2352675"/>
            <wp:effectExtent l="533400" t="0" r="506730" b="0"/>
            <wp:wrapNone/>
            <wp:docPr id="7" name="Picture 6" descr="IMG-20190919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919-WA000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2207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14475</wp:posOffset>
            </wp:positionH>
            <wp:positionV relativeFrom="paragraph">
              <wp:posOffset>57150</wp:posOffset>
            </wp:positionV>
            <wp:extent cx="1704975" cy="1133475"/>
            <wp:effectExtent l="19050" t="0" r="9525" b="0"/>
            <wp:wrapNone/>
            <wp:docPr id="3" name="Picture 2" descr="IMG-20190529-WA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529-WA010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67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00213" cy="1133475"/>
            <wp:effectExtent l="19050" t="0" r="0" b="0"/>
            <wp:docPr id="2" name="Picture 1" descr="IMG_9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31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474" cy="113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67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90675" cy="1193007"/>
            <wp:effectExtent l="19050" t="0" r="9525" b="0"/>
            <wp:docPr id="4" name="Picture 3" descr="IMG-20190810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810-WA0028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19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67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11300" cy="1133475"/>
            <wp:effectExtent l="19050" t="0" r="0" b="0"/>
            <wp:docPr id="6" name="Picture 5" descr="IMG-20190825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825-WA000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67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43050" cy="1157288"/>
            <wp:effectExtent l="19050" t="0" r="0" b="0"/>
            <wp:docPr id="9" name="Picture 8" descr="IMG-20190923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923-WA003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15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67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19225" cy="1064419"/>
            <wp:effectExtent l="19050" t="0" r="9525" b="0"/>
            <wp:docPr id="10" name="Picture 9" descr="IMG-20191210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210-WA0006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06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67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28725" cy="921300"/>
            <wp:effectExtent l="19050" t="0" r="9525" b="0"/>
            <wp:docPr id="11" name="Picture 10" descr="IMG-20200111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111-WA001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92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67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24025" cy="970790"/>
            <wp:effectExtent l="19050" t="0" r="9525" b="0"/>
            <wp:docPr id="12" name="Picture 11" descr="IMG-20200118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118-WA0054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6526" cy="97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0FE" w:rsidRPr="00522E1A" w:rsidRDefault="007910FE" w:rsidP="007910FE">
      <w:pPr>
        <w:tabs>
          <w:tab w:val="left" w:pos="741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910FE" w:rsidRPr="00B07458" w:rsidRDefault="007910FE" w:rsidP="00B07458">
      <w:pPr>
        <w:rPr>
          <w:rFonts w:ascii="Times New Roman" w:hAnsi="Times New Roman" w:cs="Times New Roman"/>
          <w:sz w:val="36"/>
          <w:szCs w:val="36"/>
          <w:lang w:val="id-ID"/>
        </w:rPr>
      </w:pPr>
    </w:p>
    <w:p w:rsidR="00340438" w:rsidRPr="00B07458" w:rsidRDefault="00340438" w:rsidP="00B0745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340438" w:rsidRPr="00B07458" w:rsidRDefault="00E00DF9" w:rsidP="00340438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42925</wp:posOffset>
            </wp:positionV>
            <wp:extent cx="3152775" cy="3152775"/>
            <wp:effectExtent l="19050" t="0" r="9525" b="0"/>
            <wp:wrapThrough wrapText="bothSides">
              <wp:wrapPolygon edited="0">
                <wp:start x="-131" y="0"/>
                <wp:lineTo x="-131" y="21535"/>
                <wp:lineTo x="21665" y="21535"/>
                <wp:lineTo x="21665" y="0"/>
                <wp:lineTo x="-131" y="0"/>
              </wp:wrapPolygon>
            </wp:wrapThrough>
            <wp:docPr id="13" name="Picture 1" descr="C:\Users\Areta\AppData\Local\Microsoft\Windows\INetCache\Content.Word\IMG-20200225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eta\AppData\Local\Microsoft\Windows\INetCache\Content.Word\IMG-20200225-WA0007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4866">
        <w:rPr>
          <w:rFonts w:ascii="Times New Roman" w:hAnsi="Times New Roman" w:cs="Times New Roman"/>
          <w:sz w:val="24"/>
          <w:szCs w:val="24"/>
          <w:lang w:val="id-ID"/>
        </w:rPr>
        <w:t>LAMBANG ORGANISASI (MPK)</w:t>
      </w:r>
    </w:p>
    <w:sectPr w:rsidR="00340438" w:rsidRPr="00B07458" w:rsidSect="00340438">
      <w:pgSz w:w="12240" w:h="15840"/>
      <w:pgMar w:top="2880" w:right="2880" w:bottom="2880" w:left="43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A42" w:rsidRDefault="00AC3A42" w:rsidP="00094866">
      <w:pPr>
        <w:spacing w:after="0" w:line="240" w:lineRule="auto"/>
      </w:pPr>
      <w:r>
        <w:separator/>
      </w:r>
    </w:p>
  </w:endnote>
  <w:endnote w:type="continuationSeparator" w:id="1">
    <w:p w:rsidR="00AC3A42" w:rsidRDefault="00AC3A42" w:rsidP="00094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A42" w:rsidRDefault="00AC3A42" w:rsidP="00094866">
      <w:pPr>
        <w:spacing w:after="0" w:line="240" w:lineRule="auto"/>
      </w:pPr>
      <w:r>
        <w:separator/>
      </w:r>
    </w:p>
  </w:footnote>
  <w:footnote w:type="continuationSeparator" w:id="1">
    <w:p w:rsidR="00AC3A42" w:rsidRDefault="00AC3A42" w:rsidP="00094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26824"/>
    <w:multiLevelType w:val="multilevel"/>
    <w:tmpl w:val="11EAB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F25734"/>
    <w:multiLevelType w:val="multilevel"/>
    <w:tmpl w:val="4836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6F4486"/>
    <w:multiLevelType w:val="multilevel"/>
    <w:tmpl w:val="36F00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544EE"/>
    <w:multiLevelType w:val="multilevel"/>
    <w:tmpl w:val="534E5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953B1B"/>
    <w:multiLevelType w:val="multilevel"/>
    <w:tmpl w:val="8B8C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0C49A3"/>
    <w:multiLevelType w:val="hybridMultilevel"/>
    <w:tmpl w:val="3C922010"/>
    <w:lvl w:ilvl="0" w:tplc="849854D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40438"/>
    <w:rsid w:val="00094866"/>
    <w:rsid w:val="002741AE"/>
    <w:rsid w:val="002B1F96"/>
    <w:rsid w:val="002C197A"/>
    <w:rsid w:val="00340438"/>
    <w:rsid w:val="004066D6"/>
    <w:rsid w:val="004D7607"/>
    <w:rsid w:val="006B1310"/>
    <w:rsid w:val="007910FE"/>
    <w:rsid w:val="00861549"/>
    <w:rsid w:val="0086403F"/>
    <w:rsid w:val="00AC3A42"/>
    <w:rsid w:val="00B07458"/>
    <w:rsid w:val="00BD7E16"/>
    <w:rsid w:val="00DB676C"/>
    <w:rsid w:val="00E00DF9"/>
    <w:rsid w:val="00F5384B"/>
    <w:rsid w:val="00FF1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1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0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4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10FE"/>
    <w:pPr>
      <w:spacing w:after="200" w:line="276" w:lineRule="auto"/>
      <w:ind w:left="720"/>
      <w:contextualSpacing/>
    </w:pPr>
    <w:rPr>
      <w:rFonts w:ascii="Calibri" w:eastAsia="Calibri" w:hAnsi="Calibri" w:cs="Arial"/>
      <w:lang w:eastAsia="en-US"/>
    </w:rPr>
  </w:style>
  <w:style w:type="paragraph" w:styleId="NoSpacing">
    <w:name w:val="No Spacing"/>
    <w:link w:val="NoSpacingChar"/>
    <w:uiPriority w:val="1"/>
    <w:qFormat/>
    <w:rsid w:val="007910FE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910FE"/>
    <w:rPr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094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4866"/>
  </w:style>
  <w:style w:type="paragraph" w:styleId="Footer">
    <w:name w:val="footer"/>
    <w:basedOn w:val="Normal"/>
    <w:link w:val="FooterChar"/>
    <w:uiPriority w:val="99"/>
    <w:semiHidden/>
    <w:unhideWhenUsed/>
    <w:rsid w:val="00094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48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08721-D774-4B93-8D57-373C5BD1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ta</dc:creator>
  <cp:lastModifiedBy>Areta</cp:lastModifiedBy>
  <cp:revision>2</cp:revision>
  <dcterms:created xsi:type="dcterms:W3CDTF">2020-02-25T22:08:00Z</dcterms:created>
  <dcterms:modified xsi:type="dcterms:W3CDTF">2020-02-26T04:12:00Z</dcterms:modified>
</cp:coreProperties>
</file>